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7FF0" w14:textId="77777777" w:rsidR="00C52B6F" w:rsidRDefault="00C52B6F" w:rsidP="00C5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  <w:sz w:val="24"/>
          <w:szCs w:val="24"/>
        </w:rPr>
      </w:pPr>
    </w:p>
    <w:p w14:paraId="06E57F52" w14:textId="728F84BA" w:rsidR="00C52B6F" w:rsidRDefault="00C52B6F" w:rsidP="00C5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color w:val="000000"/>
          <w:sz w:val="24"/>
          <w:szCs w:val="24"/>
        </w:rPr>
        <w:t>NOTA DE PRENSA</w:t>
      </w:r>
    </w:p>
    <w:p w14:paraId="06E3C40B" w14:textId="77777777" w:rsidR="00C52B6F" w:rsidRDefault="00C52B6F" w:rsidP="00C5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4"/>
          <w:szCs w:val="24"/>
        </w:rPr>
      </w:pPr>
    </w:p>
    <w:p w14:paraId="1D86F40A" w14:textId="196D0856" w:rsidR="00C52B6F" w:rsidRPr="00C52B6F" w:rsidRDefault="00C52B6F" w:rsidP="00C5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  <w:sz w:val="24"/>
          <w:szCs w:val="24"/>
        </w:rPr>
      </w:pPr>
      <w:bookmarkStart w:id="0" w:name="_GoBack"/>
      <w:r w:rsidRPr="00C52B6F">
        <w:rPr>
          <w:rFonts w:ascii="Century Gothic" w:eastAsia="Century Gothic" w:hAnsi="Century Gothic" w:cs="Arial"/>
          <w:b/>
          <w:color w:val="000000"/>
          <w:sz w:val="24"/>
          <w:szCs w:val="24"/>
        </w:rPr>
        <w:t>REACTIVAN MESA TÉCNICA DE “MOLUSCOS BIVALVOS NO PECTINIDOS” EN LAMBAYEQUE Y PIURA</w:t>
      </w:r>
    </w:p>
    <w:bookmarkEnd w:id="0"/>
    <w:p w14:paraId="6A7D20F8" w14:textId="77777777" w:rsidR="00C52B6F" w:rsidRDefault="00C52B6F" w:rsidP="00C5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763AF3C" w14:textId="21072F55" w:rsidR="00C52B6F" w:rsidRPr="00C52B6F" w:rsidRDefault="00C52B6F" w:rsidP="00C52B6F">
      <w:pPr>
        <w:jc w:val="both"/>
        <w:rPr>
          <w:rFonts w:ascii="Century Gothic" w:hAnsi="Century Gothic"/>
          <w:sz w:val="24"/>
          <w:szCs w:val="24"/>
        </w:rPr>
      </w:pPr>
      <w:r w:rsidRPr="00C52B6F">
        <w:rPr>
          <w:rFonts w:ascii="Century Gothic" w:hAnsi="Century Gothic"/>
          <w:sz w:val="24"/>
          <w:szCs w:val="24"/>
        </w:rPr>
        <w:t xml:space="preserve">Con la participación del CITEpesquero Piura, autoridades, funcionarios del Gobierno Regional de Lambayeque y representantes de los gremios pesqueros de la región, se reunieron para tratar temas referentes a la problemática de la extracción de moluscos bivalvos no </w:t>
      </w:r>
      <w:proofErr w:type="spellStart"/>
      <w:r w:rsidRPr="00C52B6F">
        <w:rPr>
          <w:rFonts w:ascii="Century Gothic" w:hAnsi="Century Gothic"/>
          <w:sz w:val="24"/>
          <w:szCs w:val="24"/>
        </w:rPr>
        <w:t>pectinidos</w:t>
      </w:r>
      <w:proofErr w:type="spellEnd"/>
      <w:r w:rsidRPr="00C52B6F">
        <w:rPr>
          <w:rFonts w:ascii="Century Gothic" w:hAnsi="Century Gothic"/>
          <w:sz w:val="24"/>
          <w:szCs w:val="24"/>
        </w:rPr>
        <w:t xml:space="preserve"> en las regiones Lambayeque y Piura. </w:t>
      </w:r>
    </w:p>
    <w:p w14:paraId="42904DC3" w14:textId="0A9665F9" w:rsidR="00C52B6F" w:rsidRPr="00C52B6F" w:rsidRDefault="00C52B6F" w:rsidP="00C52B6F">
      <w:pPr>
        <w:jc w:val="both"/>
        <w:rPr>
          <w:rFonts w:ascii="Century Gothic" w:hAnsi="Century Gothic"/>
          <w:sz w:val="24"/>
          <w:szCs w:val="24"/>
        </w:rPr>
      </w:pPr>
      <w:r w:rsidRPr="00C52B6F">
        <w:rPr>
          <w:rFonts w:ascii="Century Gothic" w:hAnsi="Century Gothic"/>
          <w:sz w:val="24"/>
          <w:szCs w:val="24"/>
        </w:rPr>
        <w:t xml:space="preserve">Tras varias horas de trabajo, las autoridades y gremios extractores acordaron reactivar la mesa técnica con el objetivo de buscar alternativas de solución a la problemática; retomar el monitoreo de las áreas de producción Naylamp, Dren 1000, El negro, El avión, El hueso (Lambayeque) y Reventazón (Piura). </w:t>
      </w:r>
      <w:r w:rsidRPr="00C52B6F">
        <w:rPr>
          <w:rFonts w:ascii="Century Gothic" w:hAnsi="Century Gothic"/>
          <w:sz w:val="24"/>
          <w:szCs w:val="24"/>
        </w:rPr>
        <w:t>Además,</w:t>
      </w:r>
      <w:r w:rsidRPr="00C52B6F">
        <w:rPr>
          <w:rFonts w:ascii="Century Gothic" w:hAnsi="Century Gothic"/>
          <w:sz w:val="24"/>
          <w:szCs w:val="24"/>
        </w:rPr>
        <w:t xml:space="preserve"> incluir en los monitoreos las áreas de Puerto Eten, Illescas, </w:t>
      </w:r>
      <w:proofErr w:type="spellStart"/>
      <w:r w:rsidRPr="00C52B6F">
        <w:rPr>
          <w:rFonts w:ascii="Century Gothic" w:hAnsi="Century Gothic"/>
          <w:sz w:val="24"/>
          <w:szCs w:val="24"/>
        </w:rPr>
        <w:t>Chulliyachi</w:t>
      </w:r>
      <w:proofErr w:type="spellEnd"/>
      <w:r w:rsidRPr="00C52B6F">
        <w:rPr>
          <w:rFonts w:ascii="Century Gothic" w:hAnsi="Century Gothic"/>
          <w:sz w:val="24"/>
          <w:szCs w:val="24"/>
        </w:rPr>
        <w:t>, San Pedro y San Pablo.</w:t>
      </w:r>
    </w:p>
    <w:p w14:paraId="78C4F26C" w14:textId="1A465F97" w:rsidR="00C52B6F" w:rsidRPr="00C52B6F" w:rsidRDefault="00C52B6F" w:rsidP="00C52B6F">
      <w:pPr>
        <w:jc w:val="both"/>
        <w:rPr>
          <w:rFonts w:ascii="Century Gothic" w:hAnsi="Century Gothic"/>
          <w:sz w:val="24"/>
          <w:szCs w:val="24"/>
        </w:rPr>
      </w:pPr>
      <w:r w:rsidRPr="00C52B6F">
        <w:rPr>
          <w:rFonts w:ascii="Century Gothic" w:hAnsi="Century Gothic"/>
          <w:sz w:val="24"/>
          <w:szCs w:val="24"/>
        </w:rPr>
        <w:t xml:space="preserve">La mesa solicitó el pronunciamiento de la autoridad sanitaria, respecto a la clasificación de las áreas de producción y se acordó conformar la “Mancomunidad Pesquera </w:t>
      </w:r>
      <w:proofErr w:type="spellStart"/>
      <w:r w:rsidRPr="00C52B6F">
        <w:rPr>
          <w:rFonts w:ascii="Century Gothic" w:hAnsi="Century Gothic"/>
          <w:sz w:val="24"/>
          <w:szCs w:val="24"/>
        </w:rPr>
        <w:t>Muchik</w:t>
      </w:r>
      <w:proofErr w:type="spellEnd"/>
      <w:r w:rsidRPr="00C52B6F">
        <w:rPr>
          <w:rFonts w:ascii="Century Gothic" w:hAnsi="Century Gothic"/>
          <w:sz w:val="24"/>
          <w:szCs w:val="24"/>
        </w:rPr>
        <w:t>” a fin de liderar el proyecto demostrativo para la gestión y manejo de los recursos pesqueros, entre otros.</w:t>
      </w:r>
    </w:p>
    <w:p w14:paraId="369505BB" w14:textId="440CE117" w:rsidR="00C52B6F" w:rsidRPr="00C52B6F" w:rsidRDefault="00C52B6F" w:rsidP="00C52B6F">
      <w:pPr>
        <w:jc w:val="both"/>
        <w:rPr>
          <w:sz w:val="24"/>
          <w:szCs w:val="24"/>
        </w:rPr>
      </w:pPr>
      <w:r w:rsidRPr="00C52B6F">
        <w:rPr>
          <w:rFonts w:ascii="Century Gothic" w:hAnsi="Century Gothic"/>
          <w:sz w:val="24"/>
          <w:szCs w:val="24"/>
        </w:rPr>
        <w:t>La jornada contó también con la participación de representantes del Ministerio de la Producción (Produce), el Organismo Nacional de Sanidad Pesquera (</w:t>
      </w:r>
      <w:proofErr w:type="spellStart"/>
      <w:r w:rsidRPr="00C52B6F">
        <w:rPr>
          <w:rFonts w:ascii="Century Gothic" w:hAnsi="Century Gothic"/>
          <w:sz w:val="24"/>
          <w:szCs w:val="24"/>
        </w:rPr>
        <w:t>Sanipes</w:t>
      </w:r>
      <w:proofErr w:type="spellEnd"/>
      <w:r w:rsidRPr="00C52B6F">
        <w:rPr>
          <w:rFonts w:ascii="Century Gothic" w:hAnsi="Century Gothic"/>
          <w:sz w:val="24"/>
          <w:szCs w:val="24"/>
        </w:rPr>
        <w:t xml:space="preserve">), Capitanía del Puerto de </w:t>
      </w:r>
      <w:r w:rsidRPr="00C52B6F">
        <w:rPr>
          <w:rFonts w:ascii="Century Gothic" w:hAnsi="Century Gothic"/>
          <w:sz w:val="24"/>
          <w:szCs w:val="24"/>
        </w:rPr>
        <w:t>Pimentel, la</w:t>
      </w:r>
      <w:r w:rsidRPr="00C52B6F">
        <w:rPr>
          <w:rFonts w:ascii="Century Gothic" w:hAnsi="Century Gothic"/>
          <w:sz w:val="24"/>
          <w:szCs w:val="24"/>
        </w:rPr>
        <w:t xml:space="preserve"> Gerencia Regional de Desarrollo Productivo y la Gerencia Ejecutiva de Vivienda y Saneamiento del Gore Lambayeque, la Municipalidad de </w:t>
      </w:r>
      <w:proofErr w:type="spellStart"/>
      <w:r w:rsidRPr="00C52B6F">
        <w:rPr>
          <w:rFonts w:ascii="Century Gothic" w:hAnsi="Century Gothic"/>
          <w:sz w:val="24"/>
          <w:szCs w:val="24"/>
        </w:rPr>
        <w:t>Morrope</w:t>
      </w:r>
      <w:proofErr w:type="spellEnd"/>
      <w:r w:rsidRPr="00C52B6F">
        <w:rPr>
          <w:rFonts w:ascii="Century Gothic" w:hAnsi="Century Gothic"/>
          <w:sz w:val="24"/>
          <w:szCs w:val="24"/>
        </w:rPr>
        <w:t xml:space="preserve"> y las Asociación de pescadores artesanales y acuicultores Señor de Sipán, Caserío de Cartagena y Caserío Dos Palos de </w:t>
      </w:r>
      <w:proofErr w:type="spellStart"/>
      <w:r w:rsidRPr="00C52B6F">
        <w:rPr>
          <w:rFonts w:ascii="Century Gothic" w:hAnsi="Century Gothic"/>
          <w:sz w:val="24"/>
          <w:szCs w:val="24"/>
        </w:rPr>
        <w:t>Morrope</w:t>
      </w:r>
      <w:proofErr w:type="spellEnd"/>
      <w:r w:rsidRPr="00C52B6F">
        <w:rPr>
          <w:rFonts w:ascii="Century Gothic" w:hAnsi="Century Gothic"/>
          <w:sz w:val="24"/>
          <w:szCs w:val="24"/>
        </w:rPr>
        <w:t>.</w:t>
      </w:r>
    </w:p>
    <w:p w14:paraId="0FF52C92" w14:textId="77777777" w:rsidR="00667D38" w:rsidRPr="00C52B6F" w:rsidRDefault="00667D38" w:rsidP="00C52B6F">
      <w:pPr>
        <w:rPr>
          <w:sz w:val="24"/>
          <w:szCs w:val="24"/>
        </w:rPr>
      </w:pPr>
    </w:p>
    <w:sectPr w:rsidR="00667D38" w:rsidRPr="00C52B6F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A285" w14:textId="77777777" w:rsidR="00C42787" w:rsidRDefault="00C42787">
      <w:pPr>
        <w:spacing w:after="0" w:line="240" w:lineRule="auto"/>
      </w:pPr>
      <w:r>
        <w:separator/>
      </w:r>
    </w:p>
  </w:endnote>
  <w:endnote w:type="continuationSeparator" w:id="0">
    <w:p w14:paraId="072D7E87" w14:textId="77777777" w:rsidR="00C42787" w:rsidRDefault="00C4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74FB" w14:textId="77777777" w:rsidR="00C42787" w:rsidRDefault="00C42787">
      <w:pPr>
        <w:spacing w:after="0" w:line="240" w:lineRule="auto"/>
      </w:pPr>
      <w:r>
        <w:separator/>
      </w:r>
    </w:p>
  </w:footnote>
  <w:footnote w:type="continuationSeparator" w:id="0">
    <w:p w14:paraId="09AE26FC" w14:textId="77777777" w:rsidR="00C42787" w:rsidRDefault="00C4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C4278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C4278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6F6D"/>
    <w:multiLevelType w:val="hybridMultilevel"/>
    <w:tmpl w:val="D14CE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62CC3"/>
    <w:rsid w:val="000729A1"/>
    <w:rsid w:val="00077AB3"/>
    <w:rsid w:val="00090682"/>
    <w:rsid w:val="000A25C4"/>
    <w:rsid w:val="000F54D2"/>
    <w:rsid w:val="00106298"/>
    <w:rsid w:val="00107634"/>
    <w:rsid w:val="001113F5"/>
    <w:rsid w:val="0011793F"/>
    <w:rsid w:val="00125911"/>
    <w:rsid w:val="00132E42"/>
    <w:rsid w:val="0016646A"/>
    <w:rsid w:val="00184A84"/>
    <w:rsid w:val="00192463"/>
    <w:rsid w:val="00193BFF"/>
    <w:rsid w:val="00196FFF"/>
    <w:rsid w:val="001A31CD"/>
    <w:rsid w:val="001A7158"/>
    <w:rsid w:val="001C2DBB"/>
    <w:rsid w:val="001F17C4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237CB"/>
    <w:rsid w:val="003237F2"/>
    <w:rsid w:val="00333435"/>
    <w:rsid w:val="00357405"/>
    <w:rsid w:val="003577C1"/>
    <w:rsid w:val="00365D12"/>
    <w:rsid w:val="0037552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1692A"/>
    <w:rsid w:val="00431265"/>
    <w:rsid w:val="00431FD7"/>
    <w:rsid w:val="00442FF7"/>
    <w:rsid w:val="004435D5"/>
    <w:rsid w:val="004603CD"/>
    <w:rsid w:val="00461AFE"/>
    <w:rsid w:val="00474C54"/>
    <w:rsid w:val="00480695"/>
    <w:rsid w:val="00495143"/>
    <w:rsid w:val="00497218"/>
    <w:rsid w:val="004A0672"/>
    <w:rsid w:val="004A1F69"/>
    <w:rsid w:val="004A242F"/>
    <w:rsid w:val="004A27AC"/>
    <w:rsid w:val="004A53A8"/>
    <w:rsid w:val="004F00E9"/>
    <w:rsid w:val="00502FD5"/>
    <w:rsid w:val="00505FA7"/>
    <w:rsid w:val="00520A13"/>
    <w:rsid w:val="005219F5"/>
    <w:rsid w:val="00531C57"/>
    <w:rsid w:val="005324CD"/>
    <w:rsid w:val="00536BCA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5397D"/>
    <w:rsid w:val="00656EF6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57BCC"/>
    <w:rsid w:val="00766E90"/>
    <w:rsid w:val="00783479"/>
    <w:rsid w:val="00786AFA"/>
    <w:rsid w:val="00793404"/>
    <w:rsid w:val="00794E87"/>
    <w:rsid w:val="007B3C03"/>
    <w:rsid w:val="007B3FEC"/>
    <w:rsid w:val="007B60EB"/>
    <w:rsid w:val="007C6A1C"/>
    <w:rsid w:val="007E0A07"/>
    <w:rsid w:val="007E3DD1"/>
    <w:rsid w:val="007F361F"/>
    <w:rsid w:val="007F6FD7"/>
    <w:rsid w:val="00802253"/>
    <w:rsid w:val="008028FA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916F4"/>
    <w:rsid w:val="008A34A2"/>
    <w:rsid w:val="008B122C"/>
    <w:rsid w:val="008C632F"/>
    <w:rsid w:val="008F16A5"/>
    <w:rsid w:val="008F4D7D"/>
    <w:rsid w:val="008F7FFA"/>
    <w:rsid w:val="00913FB7"/>
    <w:rsid w:val="009162F0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723CD"/>
    <w:rsid w:val="009818A8"/>
    <w:rsid w:val="00995674"/>
    <w:rsid w:val="009A74AC"/>
    <w:rsid w:val="009B0538"/>
    <w:rsid w:val="009B3713"/>
    <w:rsid w:val="009C32FC"/>
    <w:rsid w:val="009C6A39"/>
    <w:rsid w:val="009D7761"/>
    <w:rsid w:val="009E0C60"/>
    <w:rsid w:val="009F38E2"/>
    <w:rsid w:val="00A0617C"/>
    <w:rsid w:val="00A10D95"/>
    <w:rsid w:val="00A2507C"/>
    <w:rsid w:val="00A3448F"/>
    <w:rsid w:val="00A40C86"/>
    <w:rsid w:val="00A50B2A"/>
    <w:rsid w:val="00A568E1"/>
    <w:rsid w:val="00A71961"/>
    <w:rsid w:val="00A838C4"/>
    <w:rsid w:val="00A86E9E"/>
    <w:rsid w:val="00A95E69"/>
    <w:rsid w:val="00AA2920"/>
    <w:rsid w:val="00AA4C89"/>
    <w:rsid w:val="00AB5073"/>
    <w:rsid w:val="00AC204D"/>
    <w:rsid w:val="00AD71C2"/>
    <w:rsid w:val="00AE611C"/>
    <w:rsid w:val="00AF0AA1"/>
    <w:rsid w:val="00AF751B"/>
    <w:rsid w:val="00B06C34"/>
    <w:rsid w:val="00B23302"/>
    <w:rsid w:val="00B26A16"/>
    <w:rsid w:val="00B27AAE"/>
    <w:rsid w:val="00B319A2"/>
    <w:rsid w:val="00B37E66"/>
    <w:rsid w:val="00B724A7"/>
    <w:rsid w:val="00B7340B"/>
    <w:rsid w:val="00B873AF"/>
    <w:rsid w:val="00B9270C"/>
    <w:rsid w:val="00B97682"/>
    <w:rsid w:val="00BA240C"/>
    <w:rsid w:val="00BB0375"/>
    <w:rsid w:val="00BD1881"/>
    <w:rsid w:val="00BE2627"/>
    <w:rsid w:val="00BE5571"/>
    <w:rsid w:val="00BE65CE"/>
    <w:rsid w:val="00BF557A"/>
    <w:rsid w:val="00C06FE1"/>
    <w:rsid w:val="00C14AEE"/>
    <w:rsid w:val="00C208CA"/>
    <w:rsid w:val="00C26D8A"/>
    <w:rsid w:val="00C322F7"/>
    <w:rsid w:val="00C3368C"/>
    <w:rsid w:val="00C41C37"/>
    <w:rsid w:val="00C42787"/>
    <w:rsid w:val="00C43954"/>
    <w:rsid w:val="00C439F3"/>
    <w:rsid w:val="00C4435E"/>
    <w:rsid w:val="00C52B6F"/>
    <w:rsid w:val="00C54C9C"/>
    <w:rsid w:val="00C673EB"/>
    <w:rsid w:val="00C75038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E1CDA"/>
    <w:rsid w:val="00CF2D63"/>
    <w:rsid w:val="00CF3318"/>
    <w:rsid w:val="00D07F02"/>
    <w:rsid w:val="00D1423C"/>
    <w:rsid w:val="00D15FB6"/>
    <w:rsid w:val="00D22C7B"/>
    <w:rsid w:val="00D369CA"/>
    <w:rsid w:val="00D42560"/>
    <w:rsid w:val="00D43C3B"/>
    <w:rsid w:val="00D52B0D"/>
    <w:rsid w:val="00D7270D"/>
    <w:rsid w:val="00D90820"/>
    <w:rsid w:val="00D92B6E"/>
    <w:rsid w:val="00DA02E0"/>
    <w:rsid w:val="00DA0743"/>
    <w:rsid w:val="00DA242C"/>
    <w:rsid w:val="00DA66FA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F10A6"/>
    <w:rsid w:val="00E060B5"/>
    <w:rsid w:val="00E12397"/>
    <w:rsid w:val="00E16C36"/>
    <w:rsid w:val="00E250C9"/>
    <w:rsid w:val="00E2670D"/>
    <w:rsid w:val="00E26DFF"/>
    <w:rsid w:val="00E35CCA"/>
    <w:rsid w:val="00E42E46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736CB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BB89-7202-47D8-8123-5FEED7C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Merly</cp:lastModifiedBy>
  <cp:revision>2</cp:revision>
  <cp:lastPrinted>2021-05-28T16:30:00Z</cp:lastPrinted>
  <dcterms:created xsi:type="dcterms:W3CDTF">2021-12-03T17:34:00Z</dcterms:created>
  <dcterms:modified xsi:type="dcterms:W3CDTF">2021-12-03T17:34:00Z</dcterms:modified>
</cp:coreProperties>
</file>